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50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08"/>
        <w:gridCol w:w="1890"/>
        <w:gridCol w:w="1634"/>
      </w:tblGrid>
      <w:tr w:rsidR="00002452" w14:paraId="7C55B5F6" w14:textId="77777777" w:rsidTr="009F7E3E">
        <w:trPr>
          <w:trHeight w:val="141"/>
        </w:trPr>
        <w:tc>
          <w:tcPr>
            <w:tcW w:w="2108" w:type="dxa"/>
            <w:vAlign w:val="center"/>
          </w:tcPr>
          <w:p w14:paraId="64207738" w14:textId="21AD05A3" w:rsidR="00002452" w:rsidRDefault="00002452" w:rsidP="00ED2151">
            <w:pPr>
              <w:jc w:val="center"/>
            </w:pPr>
            <w:r>
              <w:rPr>
                <w:rFonts w:hint="eastAsia"/>
              </w:rPr>
              <w:t>試験の種類</w:t>
            </w:r>
          </w:p>
        </w:tc>
        <w:tc>
          <w:tcPr>
            <w:tcW w:w="1890" w:type="dxa"/>
            <w:vAlign w:val="center"/>
          </w:tcPr>
          <w:p w14:paraId="4C8A9894" w14:textId="214E3A99" w:rsidR="00002452" w:rsidRDefault="00A63661">
            <w:pPr>
              <w:jc w:val="center"/>
            </w:pPr>
            <w:r>
              <w:rPr>
                <w:rFonts w:hint="eastAsia"/>
              </w:rPr>
              <w:t>職種（区分）</w:t>
            </w:r>
          </w:p>
        </w:tc>
        <w:tc>
          <w:tcPr>
            <w:tcW w:w="1634" w:type="dxa"/>
            <w:vAlign w:val="center"/>
          </w:tcPr>
          <w:p w14:paraId="7C0C3B8E" w14:textId="77777777" w:rsidR="00002452" w:rsidRDefault="00002452">
            <w:pPr>
              <w:jc w:val="center"/>
            </w:pPr>
            <w:r>
              <w:rPr>
                <w:rFonts w:hint="eastAsia"/>
              </w:rPr>
              <w:t>受験番号</w:t>
            </w:r>
          </w:p>
        </w:tc>
      </w:tr>
      <w:tr w:rsidR="00002452" w14:paraId="7279D850" w14:textId="77777777" w:rsidTr="009F7E3E">
        <w:trPr>
          <w:trHeight w:val="340"/>
        </w:trPr>
        <w:tc>
          <w:tcPr>
            <w:tcW w:w="2108" w:type="dxa"/>
            <w:vAlign w:val="center"/>
          </w:tcPr>
          <w:p w14:paraId="7F329679" w14:textId="5BC5784D" w:rsidR="00002452" w:rsidRDefault="008046BC" w:rsidP="00631883">
            <w:pPr>
              <w:jc w:val="center"/>
            </w:pPr>
            <w:r>
              <w:rPr>
                <w:rFonts w:hint="eastAsia"/>
              </w:rPr>
              <w:t>高等学校</w:t>
            </w:r>
            <w:r w:rsidR="00D0796A">
              <w:rPr>
                <w:rFonts w:hint="eastAsia"/>
              </w:rPr>
              <w:t>卒業程度</w:t>
            </w:r>
          </w:p>
        </w:tc>
        <w:tc>
          <w:tcPr>
            <w:tcW w:w="1890" w:type="dxa"/>
            <w:vAlign w:val="center"/>
          </w:tcPr>
          <w:p w14:paraId="52C3A6C1" w14:textId="77777777" w:rsidR="00002452" w:rsidRDefault="00002452">
            <w:pPr>
              <w:jc w:val="center"/>
            </w:pPr>
          </w:p>
        </w:tc>
        <w:tc>
          <w:tcPr>
            <w:tcW w:w="1634" w:type="dxa"/>
            <w:vAlign w:val="center"/>
          </w:tcPr>
          <w:p w14:paraId="36E10B43" w14:textId="77777777" w:rsidR="00002452" w:rsidRDefault="00002452">
            <w:pPr>
              <w:jc w:val="center"/>
            </w:pPr>
          </w:p>
        </w:tc>
      </w:tr>
    </w:tbl>
    <w:p w14:paraId="476C6023" w14:textId="05BDF0CC" w:rsidR="00002452" w:rsidRDefault="00A63661">
      <w:pPr>
        <w:spacing w:line="40" w:lineRule="exact"/>
        <w:jc w:val="left"/>
        <w:rPr>
          <w:w w:val="20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07310B1" wp14:editId="01C3815D">
                <wp:simplePos x="0" y="0"/>
                <wp:positionH relativeFrom="column">
                  <wp:posOffset>379730</wp:posOffset>
                </wp:positionH>
                <wp:positionV relativeFrom="paragraph">
                  <wp:posOffset>-401955</wp:posOffset>
                </wp:positionV>
                <wp:extent cx="1903095" cy="360045"/>
                <wp:effectExtent l="0" t="0" r="0" b="190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3095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9CD878" w14:textId="77777777" w:rsidR="00A63661" w:rsidRPr="00A63661" w:rsidRDefault="00A63661" w:rsidP="00A63661">
                            <w:pPr>
                              <w:jc w:val="distribute"/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  <w:sz w:val="36"/>
                                <w:szCs w:val="28"/>
                              </w:rPr>
                            </w:pPr>
                            <w:r w:rsidRPr="00A63661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sz w:val="36"/>
                                <w:szCs w:val="28"/>
                              </w:rPr>
                              <w:t>Ｒ７面接カー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7310B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9.9pt;margin-top:-31.65pt;width:149.85pt;height:28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" filled="f" stroked="f">
                <v:textbox inset="5.85pt,.7pt,5.85pt,.7pt">
                  <w:txbxContent>
                    <w:p w14:paraId="3C9CD878" w14:textId="77777777" w:rsidR="00A63661" w:rsidRPr="00A63661" w:rsidRDefault="00A63661" w:rsidP="00A63661">
                      <w:pPr>
                        <w:jc w:val="distribute"/>
                        <w:rPr>
                          <w:rFonts w:asciiTheme="minorEastAsia" w:eastAsiaTheme="minorEastAsia" w:hAnsiTheme="minorEastAsia"/>
                          <w:b/>
                          <w:bCs/>
                          <w:sz w:val="36"/>
                          <w:szCs w:val="28"/>
                        </w:rPr>
                      </w:pPr>
                      <w:r w:rsidRPr="00A63661">
                        <w:rPr>
                          <w:rFonts w:asciiTheme="minorEastAsia" w:eastAsiaTheme="minorEastAsia" w:hAnsiTheme="minorEastAsia" w:hint="eastAsia"/>
                          <w:b/>
                          <w:bCs/>
                          <w:sz w:val="36"/>
                          <w:szCs w:val="28"/>
                        </w:rPr>
                        <w:t>Ｒ７面接カード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0774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8"/>
        <w:gridCol w:w="175"/>
        <w:gridCol w:w="588"/>
        <w:gridCol w:w="437"/>
        <w:gridCol w:w="1392"/>
        <w:gridCol w:w="167"/>
        <w:gridCol w:w="1276"/>
        <w:gridCol w:w="621"/>
        <w:gridCol w:w="98"/>
        <w:gridCol w:w="557"/>
        <w:gridCol w:w="38"/>
        <w:gridCol w:w="1434"/>
        <w:gridCol w:w="512"/>
        <w:gridCol w:w="1532"/>
        <w:gridCol w:w="169"/>
        <w:gridCol w:w="1560"/>
      </w:tblGrid>
      <w:tr w:rsidR="003C0E5B" w:rsidRPr="005E299C" w14:paraId="3FD6D804" w14:textId="77777777" w:rsidTr="003C0E5B">
        <w:trPr>
          <w:cantSplit/>
          <w:trHeight w:val="284"/>
        </w:trPr>
        <w:tc>
          <w:tcPr>
            <w:tcW w:w="4972" w:type="dxa"/>
            <w:gridSpan w:val="9"/>
            <w:vMerge w:val="restart"/>
          </w:tcPr>
          <w:p w14:paraId="23B0E7EC" w14:textId="77777777" w:rsidR="003C0E5B" w:rsidRPr="006C27F0" w:rsidRDefault="003C0E5B" w:rsidP="000D7D05">
            <w:pPr>
              <w:spacing w:line="260" w:lineRule="exact"/>
              <w:rPr>
                <w:u w:val="dotted"/>
              </w:rPr>
            </w:pPr>
            <w:r>
              <w:rPr>
                <w:rFonts w:hint="eastAsia"/>
              </w:rPr>
              <w:t>１．氏　名　ﾌﾘｶﾞﾅ</w:t>
            </w:r>
            <w:r w:rsidRPr="006C27F0">
              <w:rPr>
                <w:rFonts w:hint="eastAsia"/>
                <w:u w:val="dotted"/>
              </w:rPr>
              <w:t xml:space="preserve">　　　　　　　　　　　　　　　　</w:t>
            </w:r>
          </w:p>
          <w:p w14:paraId="54BE0DF8" w14:textId="77777777" w:rsidR="003C0E5B" w:rsidRPr="000D7D05" w:rsidRDefault="003C0E5B" w:rsidP="000D7D05">
            <w:pPr>
              <w:spacing w:line="260" w:lineRule="exact"/>
              <w:rPr>
                <w:u w:val="dash"/>
              </w:rPr>
            </w:pPr>
          </w:p>
        </w:tc>
        <w:tc>
          <w:tcPr>
            <w:tcW w:w="5802" w:type="dxa"/>
            <w:gridSpan w:val="7"/>
            <w:vMerge w:val="restart"/>
          </w:tcPr>
          <w:p w14:paraId="73AD795B" w14:textId="77777777" w:rsidR="003C0E5B" w:rsidRDefault="003C0E5B" w:rsidP="006C27F0">
            <w:pPr>
              <w:widowControl/>
              <w:spacing w:line="240" w:lineRule="exact"/>
            </w:pPr>
            <w:r>
              <w:rPr>
                <w:rFonts w:hint="eastAsia"/>
              </w:rPr>
              <w:t>２．生年月日</w:t>
            </w:r>
          </w:p>
          <w:p w14:paraId="1D969AD6" w14:textId="77777777" w:rsidR="00A41C56" w:rsidRPr="00A41C56" w:rsidRDefault="00A41C56" w:rsidP="00A41C56">
            <w:pPr>
              <w:widowControl/>
              <w:spacing w:line="240" w:lineRule="exact"/>
              <w:jc w:val="right"/>
              <w:rPr>
                <w:kern w:val="0"/>
              </w:rPr>
            </w:pPr>
            <w:r w:rsidRPr="00A41C56">
              <w:rPr>
                <w:rFonts w:hint="eastAsia"/>
                <w:kern w:val="0"/>
              </w:rPr>
              <w:t>（※年齢は令和</w:t>
            </w:r>
            <w:r w:rsidRPr="00A41C56">
              <w:rPr>
                <w:rFonts w:hint="eastAsia"/>
                <w:kern w:val="0"/>
                <w:u w:val="single"/>
              </w:rPr>
              <w:t>８</w:t>
            </w:r>
            <w:r w:rsidRPr="00A41C56">
              <w:rPr>
                <w:rFonts w:hint="eastAsia"/>
                <w:kern w:val="0"/>
              </w:rPr>
              <w:t>年４月１日現在の満年齢を記載）</w:t>
            </w:r>
          </w:p>
          <w:p w14:paraId="7FD8EBB1" w14:textId="35BECD2C" w:rsidR="003C0E5B" w:rsidRPr="000D7D05" w:rsidRDefault="00A41C56" w:rsidP="00A41C56">
            <w:pPr>
              <w:spacing w:beforeLines="50" w:before="138" w:line="160" w:lineRule="atLeast"/>
              <w:ind w:firstLineChars="222" w:firstLine="401"/>
              <w:jc w:val="left"/>
              <w:rPr>
                <w:kern w:val="144"/>
                <w:position w:val="-18"/>
              </w:rPr>
            </w:pPr>
            <w:r w:rsidRPr="00A41C56">
              <w:rPr>
                <w:rFonts w:hint="eastAsia"/>
                <w:kern w:val="0"/>
              </w:rPr>
              <w:t>平成　　　年　　　月　　　日　（　　　才）</w:t>
            </w:r>
          </w:p>
        </w:tc>
      </w:tr>
      <w:tr w:rsidR="003C0E5B" w14:paraId="17F175CD" w14:textId="77777777" w:rsidTr="003C0E5B">
        <w:trPr>
          <w:cantSplit/>
          <w:trHeight w:val="580"/>
        </w:trPr>
        <w:tc>
          <w:tcPr>
            <w:tcW w:w="4972" w:type="dxa"/>
            <w:gridSpan w:val="9"/>
            <w:vMerge/>
            <w:tcBorders>
              <w:bottom w:val="single" w:sz="4" w:space="0" w:color="auto"/>
            </w:tcBorders>
            <w:vAlign w:val="center"/>
          </w:tcPr>
          <w:p w14:paraId="3029EEE4" w14:textId="77777777" w:rsidR="003C0E5B" w:rsidRDefault="003C0E5B"/>
        </w:tc>
        <w:tc>
          <w:tcPr>
            <w:tcW w:w="5802" w:type="dxa"/>
            <w:gridSpan w:val="7"/>
            <w:vMerge/>
            <w:tcBorders>
              <w:bottom w:val="single" w:sz="4" w:space="0" w:color="auto"/>
            </w:tcBorders>
            <w:vAlign w:val="center"/>
          </w:tcPr>
          <w:p w14:paraId="4A9D8483" w14:textId="77777777" w:rsidR="003C0E5B" w:rsidRDefault="003C0E5B">
            <w:pPr>
              <w:widowControl/>
              <w:jc w:val="left"/>
            </w:pPr>
          </w:p>
        </w:tc>
      </w:tr>
      <w:tr w:rsidR="00002452" w14:paraId="04F2F9FD" w14:textId="77777777" w:rsidTr="009F7E3E">
        <w:trPr>
          <w:trHeight w:val="701"/>
        </w:trPr>
        <w:tc>
          <w:tcPr>
            <w:tcW w:w="10774" w:type="dxa"/>
            <w:gridSpan w:val="16"/>
          </w:tcPr>
          <w:p w14:paraId="2540F5A4" w14:textId="54B5AF7C" w:rsidR="00002452" w:rsidRDefault="000D7D05" w:rsidP="00ED2151">
            <w:r>
              <w:rPr>
                <w:rFonts w:hint="eastAsia"/>
              </w:rPr>
              <w:t xml:space="preserve">３．現住所　</w:t>
            </w:r>
          </w:p>
          <w:p w14:paraId="481C68F2" w14:textId="227FE970" w:rsidR="000D7D05" w:rsidRPr="000D7D05" w:rsidRDefault="000D7D05" w:rsidP="00ED2151"/>
        </w:tc>
      </w:tr>
      <w:tr w:rsidR="008C4398" w14:paraId="4717644D" w14:textId="77777777" w:rsidTr="009F7E3E">
        <w:trPr>
          <w:cantSplit/>
          <w:trHeight w:val="144"/>
        </w:trPr>
        <w:tc>
          <w:tcPr>
            <w:tcW w:w="393" w:type="dxa"/>
            <w:gridSpan w:val="2"/>
            <w:vMerge w:val="restart"/>
            <w:tcBorders>
              <w:top w:val="single" w:sz="4" w:space="0" w:color="auto"/>
            </w:tcBorders>
            <w:textDirection w:val="tbRlV"/>
          </w:tcPr>
          <w:p w14:paraId="786D0BDD" w14:textId="77777777" w:rsidR="008C4398" w:rsidRDefault="008C4398" w:rsidP="009E7745">
            <w:pPr>
              <w:ind w:left="113" w:right="113"/>
              <w:jc w:val="center"/>
            </w:pPr>
            <w:r>
              <w:rPr>
                <w:rFonts w:hint="eastAsia"/>
              </w:rPr>
              <w:t>４　学　歴</w:t>
            </w:r>
          </w:p>
        </w:tc>
        <w:tc>
          <w:tcPr>
            <w:tcW w:w="1025" w:type="dxa"/>
            <w:gridSpan w:val="2"/>
            <w:vAlign w:val="center"/>
          </w:tcPr>
          <w:p w14:paraId="0A6D1CE4" w14:textId="77777777" w:rsidR="008C4398" w:rsidRDefault="008C4398" w:rsidP="000D7D05">
            <w:pPr>
              <w:jc w:val="center"/>
            </w:pPr>
          </w:p>
        </w:tc>
        <w:tc>
          <w:tcPr>
            <w:tcW w:w="1559" w:type="dxa"/>
            <w:gridSpan w:val="2"/>
            <w:vAlign w:val="center"/>
          </w:tcPr>
          <w:p w14:paraId="16FA1732" w14:textId="77777777" w:rsidR="008C4398" w:rsidRDefault="008C4398" w:rsidP="000D7D05">
            <w:pPr>
              <w:jc w:val="center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学校</w:t>
            </w:r>
            <w:r w:rsidR="00F10E02">
              <w:rPr>
                <w:rFonts w:hint="eastAsia"/>
                <w:sz w:val="19"/>
                <w:szCs w:val="19"/>
              </w:rPr>
              <w:t>名</w:t>
            </w:r>
          </w:p>
        </w:tc>
        <w:tc>
          <w:tcPr>
            <w:tcW w:w="1276" w:type="dxa"/>
            <w:vAlign w:val="center"/>
          </w:tcPr>
          <w:p w14:paraId="13588DC4" w14:textId="0830E80B" w:rsidR="008C4398" w:rsidRDefault="008C4398" w:rsidP="000D7D05">
            <w:pPr>
              <w:jc w:val="center"/>
            </w:pPr>
            <w:r>
              <w:rPr>
                <w:rFonts w:hint="eastAsia"/>
              </w:rPr>
              <w:t>学部</w:t>
            </w:r>
          </w:p>
        </w:tc>
        <w:tc>
          <w:tcPr>
            <w:tcW w:w="1276" w:type="dxa"/>
            <w:gridSpan w:val="3"/>
            <w:vAlign w:val="center"/>
          </w:tcPr>
          <w:p w14:paraId="47435F4F" w14:textId="692616E2" w:rsidR="008C4398" w:rsidRDefault="008C4398" w:rsidP="000D7D05">
            <w:pPr>
              <w:jc w:val="center"/>
            </w:pPr>
            <w:r>
              <w:rPr>
                <w:rFonts w:hint="eastAsia"/>
              </w:rPr>
              <w:t>学科</w:t>
            </w:r>
          </w:p>
        </w:tc>
        <w:tc>
          <w:tcPr>
            <w:tcW w:w="1984" w:type="dxa"/>
            <w:gridSpan w:val="3"/>
            <w:vAlign w:val="center"/>
          </w:tcPr>
          <w:p w14:paraId="7EAC41FF" w14:textId="5F304209" w:rsidR="008C4398" w:rsidRDefault="008C4398" w:rsidP="000D7D05">
            <w:pPr>
              <w:jc w:val="center"/>
            </w:pPr>
            <w:r>
              <w:rPr>
                <w:rFonts w:hint="eastAsia"/>
              </w:rPr>
              <w:t>専攻（卒論、ゼミ）</w:t>
            </w:r>
          </w:p>
        </w:tc>
        <w:tc>
          <w:tcPr>
            <w:tcW w:w="1701" w:type="dxa"/>
            <w:gridSpan w:val="2"/>
            <w:vAlign w:val="center"/>
          </w:tcPr>
          <w:p w14:paraId="316CCDD9" w14:textId="4820A80E" w:rsidR="008C4398" w:rsidRDefault="008C4398" w:rsidP="000D7D05">
            <w:pPr>
              <w:jc w:val="center"/>
            </w:pPr>
            <w:r>
              <w:rPr>
                <w:rFonts w:hint="eastAsia"/>
              </w:rPr>
              <w:t>在学期間</w:t>
            </w:r>
          </w:p>
        </w:tc>
        <w:tc>
          <w:tcPr>
            <w:tcW w:w="1560" w:type="dxa"/>
            <w:vAlign w:val="center"/>
          </w:tcPr>
          <w:p w14:paraId="3621BB33" w14:textId="202B4522" w:rsidR="008C4398" w:rsidRDefault="00A41C56" w:rsidP="000D7D05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4C2B5907" wp14:editId="7B9983EF">
                      <wp:simplePos x="0" y="0"/>
                      <wp:positionH relativeFrom="column">
                        <wp:posOffset>-1089660</wp:posOffset>
                      </wp:positionH>
                      <wp:positionV relativeFrom="paragraph">
                        <wp:posOffset>-231775</wp:posOffset>
                      </wp:positionV>
                      <wp:extent cx="2125980" cy="259080"/>
                      <wp:effectExtent l="0" t="0" r="0" b="7620"/>
                      <wp:wrapNone/>
                      <wp:docPr id="870196482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25980" cy="2590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FA9D60C" w14:textId="77777777" w:rsidR="00A41C56" w:rsidRDefault="00A41C56" w:rsidP="00A41C56">
                                  <w:r w:rsidRPr="00A64E98">
                                    <w:rPr>
                                      <w:rFonts w:hint="eastAsia"/>
                                      <w:sz w:val="18"/>
                                    </w:rPr>
                                    <w:t>※市町村名まで記入、番地等は記入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不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2B5907" id="テキスト ボックス 1" o:spid="_x0000_s1027" type="#_x0000_t202" style="position:absolute;left:0;text-align:left;margin-left:-85.8pt;margin-top:-18.25pt;width:167.4pt;height:2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" filled="f" stroked="f" strokeweight=".5pt">
                      <v:textbox>
                        <w:txbxContent>
                          <w:p w14:paraId="0FA9D60C" w14:textId="77777777" w:rsidR="00A41C56" w:rsidRDefault="00A41C56" w:rsidP="00A41C56">
                            <w:r w:rsidRPr="00A64E98">
                              <w:rPr>
                                <w:rFonts w:hint="eastAsia"/>
                                <w:sz w:val="18"/>
                              </w:rPr>
                              <w:t>※市町村名まで記入、番地等は記入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不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C4398">
              <w:rPr>
                <w:rFonts w:hint="eastAsia"/>
              </w:rPr>
              <w:t>卒業等の区分</w:t>
            </w:r>
          </w:p>
        </w:tc>
      </w:tr>
      <w:tr w:rsidR="008C4398" w14:paraId="63964A52" w14:textId="77777777" w:rsidTr="007F058B">
        <w:trPr>
          <w:cantSplit/>
          <w:trHeight w:val="587"/>
        </w:trPr>
        <w:tc>
          <w:tcPr>
            <w:tcW w:w="393" w:type="dxa"/>
            <w:gridSpan w:val="2"/>
            <w:vMerge/>
            <w:vAlign w:val="center"/>
          </w:tcPr>
          <w:p w14:paraId="676FB077" w14:textId="77777777" w:rsidR="008C4398" w:rsidRDefault="008C4398"/>
        </w:tc>
        <w:tc>
          <w:tcPr>
            <w:tcW w:w="1025" w:type="dxa"/>
            <w:gridSpan w:val="2"/>
            <w:vAlign w:val="center"/>
          </w:tcPr>
          <w:p w14:paraId="047BE5E8" w14:textId="733123E5" w:rsidR="008C4398" w:rsidRDefault="007F058B" w:rsidP="000D7D05">
            <w:pPr>
              <w:spacing w:line="260" w:lineRule="exact"/>
              <w:jc w:val="center"/>
            </w:pPr>
            <w:r>
              <w:rPr>
                <w:rFonts w:hint="eastAsia"/>
              </w:rPr>
              <w:t>中　学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14:paraId="202F9ECB" w14:textId="77777777" w:rsidR="008C4398" w:rsidRDefault="008C4398" w:rsidP="000D7D05">
            <w:pPr>
              <w:spacing w:line="240" w:lineRule="exact"/>
            </w:pPr>
          </w:p>
        </w:tc>
        <w:tc>
          <w:tcPr>
            <w:tcW w:w="1276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14:paraId="5DEB9D59" w14:textId="77777777" w:rsidR="008C4398" w:rsidRDefault="008C4398" w:rsidP="000D7D05">
            <w:pPr>
              <w:spacing w:line="240" w:lineRule="exact"/>
            </w:pPr>
          </w:p>
        </w:tc>
        <w:tc>
          <w:tcPr>
            <w:tcW w:w="1276" w:type="dxa"/>
            <w:gridSpan w:val="3"/>
            <w:vAlign w:val="center"/>
          </w:tcPr>
          <w:p w14:paraId="330043BD" w14:textId="77777777" w:rsidR="008C4398" w:rsidRDefault="008C4398" w:rsidP="000D7D05">
            <w:pPr>
              <w:spacing w:line="240" w:lineRule="exact"/>
            </w:pPr>
          </w:p>
        </w:tc>
        <w:tc>
          <w:tcPr>
            <w:tcW w:w="1984" w:type="dxa"/>
            <w:gridSpan w:val="3"/>
            <w:tcBorders>
              <w:tl2br w:val="single" w:sz="4" w:space="0" w:color="auto"/>
            </w:tcBorders>
            <w:vAlign w:val="center"/>
          </w:tcPr>
          <w:p w14:paraId="2C336C6C" w14:textId="77777777" w:rsidR="008C4398" w:rsidRDefault="008C4398" w:rsidP="000D7D05">
            <w:pPr>
              <w:spacing w:line="240" w:lineRule="exact"/>
            </w:pPr>
          </w:p>
        </w:tc>
        <w:tc>
          <w:tcPr>
            <w:tcW w:w="1701" w:type="dxa"/>
            <w:gridSpan w:val="2"/>
            <w:vAlign w:val="center"/>
          </w:tcPr>
          <w:p w14:paraId="4BD33F01" w14:textId="77777777" w:rsidR="008C4398" w:rsidRDefault="008C4398" w:rsidP="000D7D05">
            <w:pPr>
              <w:widowControl/>
              <w:spacing w:line="240" w:lineRule="exact"/>
              <w:jc w:val="right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年　　月から</w:t>
            </w:r>
          </w:p>
          <w:p w14:paraId="0224E60E" w14:textId="77777777" w:rsidR="008C4398" w:rsidRDefault="008C4398" w:rsidP="000D7D05">
            <w:pPr>
              <w:spacing w:line="240" w:lineRule="exact"/>
              <w:jc w:val="right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年　　月まで</w:t>
            </w:r>
          </w:p>
        </w:tc>
        <w:tc>
          <w:tcPr>
            <w:tcW w:w="1560" w:type="dxa"/>
            <w:vAlign w:val="center"/>
          </w:tcPr>
          <w:p w14:paraId="26C80C8D" w14:textId="3FBD0523" w:rsidR="008C4398" w:rsidRDefault="008C4398" w:rsidP="007F058B">
            <w:pPr>
              <w:widowControl/>
              <w:spacing w:line="240" w:lineRule="exact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卒</w:t>
            </w:r>
            <w:r w:rsidR="000D7D05">
              <w:rPr>
                <w:rFonts w:hint="eastAsia"/>
                <w:sz w:val="19"/>
                <w:szCs w:val="19"/>
              </w:rPr>
              <w:t xml:space="preserve"> </w:t>
            </w:r>
          </w:p>
        </w:tc>
      </w:tr>
      <w:tr w:rsidR="008C4398" w14:paraId="653818BA" w14:textId="77777777" w:rsidTr="007F058B">
        <w:trPr>
          <w:cantSplit/>
          <w:trHeight w:val="553"/>
        </w:trPr>
        <w:tc>
          <w:tcPr>
            <w:tcW w:w="393" w:type="dxa"/>
            <w:gridSpan w:val="2"/>
            <w:vMerge/>
            <w:vAlign w:val="center"/>
          </w:tcPr>
          <w:p w14:paraId="17AE2879" w14:textId="77777777" w:rsidR="008C4398" w:rsidRDefault="008C4398"/>
        </w:tc>
        <w:tc>
          <w:tcPr>
            <w:tcW w:w="1025" w:type="dxa"/>
            <w:gridSpan w:val="2"/>
            <w:tcBorders>
              <w:bottom w:val="single" w:sz="4" w:space="0" w:color="auto"/>
            </w:tcBorders>
            <w:vAlign w:val="center"/>
          </w:tcPr>
          <w:p w14:paraId="0F536707" w14:textId="77777777" w:rsidR="008C4398" w:rsidRDefault="008C4398" w:rsidP="000D7D05">
            <w:pPr>
              <w:spacing w:line="260" w:lineRule="exact"/>
              <w:jc w:val="center"/>
            </w:pPr>
            <w:r>
              <w:rPr>
                <w:rFonts w:hint="eastAsia"/>
              </w:rPr>
              <w:t>高</w:t>
            </w:r>
            <w:r w:rsidR="00E54F6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校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  <w:tl2br w:val="nil"/>
            </w:tcBorders>
            <w:vAlign w:val="center"/>
          </w:tcPr>
          <w:p w14:paraId="0DA42C72" w14:textId="77777777" w:rsidR="008C4398" w:rsidRDefault="008C4398" w:rsidP="000D7D05">
            <w:pPr>
              <w:spacing w:line="240" w:lineRule="exact"/>
            </w:pPr>
          </w:p>
        </w:tc>
        <w:tc>
          <w:tcPr>
            <w:tcW w:w="1276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14:paraId="6E49CE07" w14:textId="77777777" w:rsidR="008C4398" w:rsidRDefault="008C4398" w:rsidP="000D7D05">
            <w:pPr>
              <w:spacing w:line="240" w:lineRule="exact"/>
            </w:pP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vAlign w:val="center"/>
          </w:tcPr>
          <w:p w14:paraId="2071E0B9" w14:textId="77777777" w:rsidR="008C4398" w:rsidRDefault="008C4398" w:rsidP="000D7D05">
            <w:pPr>
              <w:spacing w:line="240" w:lineRule="exact"/>
            </w:pPr>
          </w:p>
        </w:tc>
        <w:tc>
          <w:tcPr>
            <w:tcW w:w="1984" w:type="dxa"/>
            <w:gridSpan w:val="3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14:paraId="4BC6EE8D" w14:textId="77777777" w:rsidR="008C4398" w:rsidRDefault="008C4398" w:rsidP="000D7D05">
            <w:pPr>
              <w:spacing w:line="240" w:lineRule="exact"/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14:paraId="29BA6CCB" w14:textId="77777777" w:rsidR="008C4398" w:rsidRDefault="008C4398" w:rsidP="000D7D05">
            <w:pPr>
              <w:widowControl/>
              <w:spacing w:line="240" w:lineRule="exact"/>
              <w:jc w:val="right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年　　月から</w:t>
            </w:r>
          </w:p>
          <w:p w14:paraId="6FEC6BDA" w14:textId="77777777" w:rsidR="008C4398" w:rsidRDefault="008C4398" w:rsidP="000D7D05">
            <w:pPr>
              <w:spacing w:line="240" w:lineRule="exact"/>
              <w:jc w:val="right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年　　月まで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5BF28EAB" w14:textId="77777777" w:rsidR="008C4398" w:rsidRDefault="008C4398" w:rsidP="000D7D05">
            <w:pPr>
              <w:widowControl/>
              <w:spacing w:line="240" w:lineRule="exact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卒</w:t>
            </w:r>
            <w:r w:rsidR="000D7D05">
              <w:rPr>
                <w:rFonts w:hint="eastAsia"/>
                <w:sz w:val="19"/>
                <w:szCs w:val="19"/>
              </w:rPr>
              <w:t xml:space="preserve"> </w:t>
            </w:r>
            <w:r>
              <w:rPr>
                <w:rFonts w:hint="eastAsia"/>
                <w:sz w:val="19"/>
                <w:szCs w:val="19"/>
              </w:rPr>
              <w:t>・</w:t>
            </w:r>
            <w:r w:rsidR="000D7D05">
              <w:rPr>
                <w:rFonts w:hint="eastAsia"/>
                <w:sz w:val="19"/>
                <w:szCs w:val="19"/>
              </w:rPr>
              <w:t xml:space="preserve"> </w:t>
            </w:r>
            <w:r>
              <w:rPr>
                <w:rFonts w:hint="eastAsia"/>
                <w:sz w:val="19"/>
                <w:szCs w:val="19"/>
              </w:rPr>
              <w:t>卒見込</w:t>
            </w:r>
          </w:p>
          <w:p w14:paraId="0358155C" w14:textId="77777777" w:rsidR="008C4398" w:rsidRDefault="000D7D05" w:rsidP="000D7D05">
            <w:pPr>
              <w:spacing w:line="240" w:lineRule="exact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 xml:space="preserve">　　　</w:t>
            </w:r>
            <w:r w:rsidR="008C4398">
              <w:rPr>
                <w:rFonts w:hint="eastAsia"/>
                <w:sz w:val="19"/>
                <w:szCs w:val="19"/>
              </w:rPr>
              <w:t>年中退</w:t>
            </w:r>
          </w:p>
        </w:tc>
      </w:tr>
      <w:tr w:rsidR="008C4398" w14:paraId="3EC1E2C0" w14:textId="77777777" w:rsidTr="007F058B">
        <w:trPr>
          <w:cantSplit/>
          <w:trHeight w:val="547"/>
        </w:trPr>
        <w:tc>
          <w:tcPr>
            <w:tcW w:w="393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34197B27" w14:textId="77777777" w:rsidR="008C4398" w:rsidRDefault="008C4398"/>
        </w:tc>
        <w:tc>
          <w:tcPr>
            <w:tcW w:w="1025" w:type="dxa"/>
            <w:gridSpan w:val="2"/>
            <w:tcBorders>
              <w:bottom w:val="single" w:sz="4" w:space="0" w:color="auto"/>
            </w:tcBorders>
            <w:vAlign w:val="center"/>
          </w:tcPr>
          <w:p w14:paraId="550A0B79" w14:textId="77777777" w:rsidR="008C4398" w:rsidRDefault="007F058B" w:rsidP="007F058B">
            <w:pPr>
              <w:spacing w:line="260" w:lineRule="exact"/>
              <w:jc w:val="center"/>
            </w:pPr>
            <w:r>
              <w:rPr>
                <w:rFonts w:hint="eastAsia"/>
              </w:rPr>
              <w:t>短　大</w:t>
            </w:r>
          </w:p>
          <w:p w14:paraId="50964A01" w14:textId="747F00F5" w:rsidR="007F058B" w:rsidRDefault="007F058B" w:rsidP="007F058B">
            <w:pPr>
              <w:spacing w:line="260" w:lineRule="exact"/>
              <w:jc w:val="center"/>
            </w:pPr>
            <w:r>
              <w:rPr>
                <w:rFonts w:hint="eastAsia"/>
              </w:rPr>
              <w:t>大　学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  <w:tl2br w:val="nil"/>
            </w:tcBorders>
            <w:vAlign w:val="center"/>
          </w:tcPr>
          <w:p w14:paraId="30A1E31A" w14:textId="77777777" w:rsidR="008C4398" w:rsidRDefault="008C4398" w:rsidP="000D7D05">
            <w:pPr>
              <w:spacing w:line="240" w:lineRule="exact"/>
            </w:pPr>
          </w:p>
        </w:tc>
        <w:tc>
          <w:tcPr>
            <w:tcW w:w="1276" w:type="dxa"/>
            <w:tcBorders>
              <w:bottom w:val="single" w:sz="4" w:space="0" w:color="auto"/>
              <w:tl2br w:val="nil"/>
            </w:tcBorders>
            <w:vAlign w:val="center"/>
          </w:tcPr>
          <w:p w14:paraId="4D923503" w14:textId="77777777" w:rsidR="008C4398" w:rsidRDefault="008C4398" w:rsidP="000D7D05">
            <w:pPr>
              <w:widowControl/>
              <w:spacing w:line="240" w:lineRule="exact"/>
            </w:pP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vAlign w:val="center"/>
          </w:tcPr>
          <w:p w14:paraId="7D088263" w14:textId="77777777" w:rsidR="008C4398" w:rsidRDefault="008C4398" w:rsidP="000D7D05">
            <w:pPr>
              <w:widowControl/>
            </w:pPr>
          </w:p>
        </w:tc>
        <w:tc>
          <w:tcPr>
            <w:tcW w:w="1984" w:type="dxa"/>
            <w:gridSpan w:val="3"/>
            <w:tcBorders>
              <w:bottom w:val="single" w:sz="4" w:space="0" w:color="auto"/>
              <w:tl2br w:val="nil"/>
            </w:tcBorders>
            <w:vAlign w:val="center"/>
          </w:tcPr>
          <w:p w14:paraId="4A7F090C" w14:textId="77777777" w:rsidR="008C4398" w:rsidRDefault="008C4398" w:rsidP="000D7D05">
            <w:pPr>
              <w:widowControl/>
              <w:spacing w:line="240" w:lineRule="exact"/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14:paraId="068AFF95" w14:textId="77777777" w:rsidR="008C4398" w:rsidRDefault="008C4398" w:rsidP="000D7D05">
            <w:pPr>
              <w:widowControl/>
              <w:spacing w:line="240" w:lineRule="exact"/>
              <w:jc w:val="right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年　　月から</w:t>
            </w:r>
          </w:p>
          <w:p w14:paraId="1D7BB206" w14:textId="77777777" w:rsidR="008C4398" w:rsidRDefault="008C4398" w:rsidP="000D7D05">
            <w:pPr>
              <w:widowControl/>
              <w:spacing w:line="240" w:lineRule="exact"/>
              <w:jc w:val="right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年　　月まで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05372F87" w14:textId="77777777" w:rsidR="007F058B" w:rsidRDefault="008C4398" w:rsidP="007F058B">
            <w:pPr>
              <w:widowControl/>
              <w:spacing w:line="240" w:lineRule="exact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卒</w:t>
            </w:r>
            <w:r w:rsidR="007F058B">
              <w:rPr>
                <w:rFonts w:hint="eastAsia"/>
                <w:sz w:val="19"/>
                <w:szCs w:val="19"/>
              </w:rPr>
              <w:t>・</w:t>
            </w:r>
            <w:r w:rsidR="007F058B">
              <w:rPr>
                <w:rFonts w:hint="eastAsia"/>
                <w:sz w:val="19"/>
                <w:szCs w:val="19"/>
              </w:rPr>
              <w:t xml:space="preserve"> </w:t>
            </w:r>
            <w:r w:rsidR="007F058B">
              <w:rPr>
                <w:rFonts w:hint="eastAsia"/>
                <w:sz w:val="19"/>
                <w:szCs w:val="19"/>
              </w:rPr>
              <w:t>卒見込</w:t>
            </w:r>
          </w:p>
          <w:p w14:paraId="2D69612E" w14:textId="3126FCCD" w:rsidR="008C4398" w:rsidRDefault="007F058B" w:rsidP="007F058B">
            <w:pPr>
              <w:widowControl/>
              <w:spacing w:line="240" w:lineRule="exact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在　　学年・中退</w:t>
            </w:r>
          </w:p>
        </w:tc>
      </w:tr>
      <w:tr w:rsidR="009E7745" w14:paraId="4A089A3D" w14:textId="77777777" w:rsidTr="009F7E3E">
        <w:trPr>
          <w:cantSplit/>
          <w:trHeight w:val="817"/>
        </w:trPr>
        <w:tc>
          <w:tcPr>
            <w:tcW w:w="10774" w:type="dxa"/>
            <w:gridSpan w:val="16"/>
            <w:tcBorders>
              <w:bottom w:val="nil"/>
            </w:tcBorders>
          </w:tcPr>
          <w:p w14:paraId="2F24ACB4" w14:textId="77777777" w:rsidR="009E7745" w:rsidRDefault="009E7745" w:rsidP="00676E4B">
            <w:pPr>
              <w:spacing w:line="260" w:lineRule="exact"/>
              <w:rPr>
                <w:sz w:val="19"/>
              </w:rPr>
            </w:pPr>
            <w:r>
              <w:rPr>
                <w:rFonts w:hint="eastAsia"/>
                <w:sz w:val="19"/>
              </w:rPr>
              <w:t>５．上記最終学校卒業後の状況</w:t>
            </w:r>
          </w:p>
          <w:p w14:paraId="2D023DC6" w14:textId="77777777" w:rsidR="000D7D05" w:rsidRDefault="000D7D05" w:rsidP="00676E4B">
            <w:pPr>
              <w:spacing w:line="260" w:lineRule="exact"/>
              <w:rPr>
                <w:sz w:val="19"/>
              </w:rPr>
            </w:pPr>
          </w:p>
        </w:tc>
      </w:tr>
      <w:tr w:rsidR="00002452" w14:paraId="5193B5E4" w14:textId="77777777" w:rsidTr="009F7E3E">
        <w:trPr>
          <w:trHeight w:val="1154"/>
        </w:trPr>
        <w:tc>
          <w:tcPr>
            <w:tcW w:w="10774" w:type="dxa"/>
            <w:gridSpan w:val="16"/>
          </w:tcPr>
          <w:p w14:paraId="4711F0AC" w14:textId="77777777" w:rsidR="00002452" w:rsidRDefault="00002452" w:rsidP="000D7D05">
            <w:r w:rsidRPr="009E7745">
              <w:rPr>
                <w:rFonts w:hint="eastAsia"/>
              </w:rPr>
              <w:t>６．本県志望の動機</w:t>
            </w:r>
          </w:p>
          <w:p w14:paraId="164AE083" w14:textId="77777777" w:rsidR="000D7D05" w:rsidRPr="009E7745" w:rsidRDefault="000D7D05" w:rsidP="000D7D05"/>
        </w:tc>
      </w:tr>
      <w:tr w:rsidR="009E7745" w14:paraId="00CF7F2B" w14:textId="77777777" w:rsidTr="009F7E3E">
        <w:trPr>
          <w:trHeight w:val="707"/>
        </w:trPr>
        <w:tc>
          <w:tcPr>
            <w:tcW w:w="10774" w:type="dxa"/>
            <w:gridSpan w:val="16"/>
          </w:tcPr>
          <w:p w14:paraId="2AB5BD6D" w14:textId="77777777" w:rsidR="009E7745" w:rsidRDefault="00676E4B">
            <w:r>
              <w:rPr>
                <w:rFonts w:hint="eastAsia"/>
              </w:rPr>
              <w:t>７</w:t>
            </w:r>
            <w:r w:rsidR="009E7745">
              <w:rPr>
                <w:rFonts w:hint="eastAsia"/>
              </w:rPr>
              <w:t>．資格・免許</w:t>
            </w:r>
            <w:r w:rsidR="008C4398">
              <w:rPr>
                <w:rFonts w:hint="eastAsia"/>
              </w:rPr>
              <w:t>・特技（</w:t>
            </w:r>
            <w:r w:rsidR="009E7745">
              <w:rPr>
                <w:rFonts w:hint="eastAsia"/>
              </w:rPr>
              <w:t>修得中</w:t>
            </w:r>
            <w:r w:rsidR="008C4398">
              <w:rPr>
                <w:rFonts w:hint="eastAsia"/>
              </w:rPr>
              <w:t>を含む）</w:t>
            </w:r>
          </w:p>
          <w:p w14:paraId="1930D105" w14:textId="77777777" w:rsidR="000D7D05" w:rsidRPr="000D7D05" w:rsidRDefault="000D7D05"/>
        </w:tc>
      </w:tr>
      <w:tr w:rsidR="00002452" w14:paraId="0E16D41C" w14:textId="77777777" w:rsidTr="009F7E3E">
        <w:trPr>
          <w:trHeight w:val="1114"/>
        </w:trPr>
        <w:tc>
          <w:tcPr>
            <w:tcW w:w="10774" w:type="dxa"/>
            <w:gridSpan w:val="16"/>
          </w:tcPr>
          <w:p w14:paraId="334E39A3" w14:textId="77777777" w:rsidR="00002452" w:rsidRDefault="00676E4B" w:rsidP="000D7D05">
            <w:r>
              <w:rPr>
                <w:rFonts w:hint="eastAsia"/>
              </w:rPr>
              <w:t>８</w:t>
            </w:r>
            <w:r w:rsidR="009E7745">
              <w:rPr>
                <w:rFonts w:hint="eastAsia"/>
              </w:rPr>
              <w:t>．自分の性格</w:t>
            </w:r>
          </w:p>
          <w:p w14:paraId="5B05F1B7" w14:textId="77777777" w:rsidR="000D7D05" w:rsidRDefault="000D7D05" w:rsidP="000D7D05"/>
        </w:tc>
      </w:tr>
      <w:tr w:rsidR="00631883" w14:paraId="21CB8163" w14:textId="77777777" w:rsidTr="00AB3586">
        <w:trPr>
          <w:trHeight w:val="1165"/>
        </w:trPr>
        <w:tc>
          <w:tcPr>
            <w:tcW w:w="10774" w:type="dxa"/>
            <w:gridSpan w:val="16"/>
          </w:tcPr>
          <w:p w14:paraId="1CD3F111" w14:textId="77777777" w:rsidR="00631883" w:rsidRDefault="00676E4B" w:rsidP="000D7D05">
            <w:r>
              <w:rPr>
                <w:rFonts w:hint="eastAsia"/>
              </w:rPr>
              <w:t>９</w:t>
            </w:r>
            <w:r w:rsidR="00631883">
              <w:rPr>
                <w:rFonts w:hint="eastAsia"/>
              </w:rPr>
              <w:t>．学生生活の体験等で強く印象に残っていること</w:t>
            </w:r>
          </w:p>
          <w:p w14:paraId="09D3EA2D" w14:textId="77777777" w:rsidR="000D7D05" w:rsidRPr="000D7D05" w:rsidRDefault="000D7D05" w:rsidP="000D7D05"/>
        </w:tc>
      </w:tr>
      <w:tr w:rsidR="00735B39" w14:paraId="144B22C1" w14:textId="77777777" w:rsidTr="009F7E3E">
        <w:tc>
          <w:tcPr>
            <w:tcW w:w="10774" w:type="dxa"/>
            <w:gridSpan w:val="16"/>
            <w:tcBorders>
              <w:bottom w:val="nil"/>
            </w:tcBorders>
            <w:vAlign w:val="center"/>
          </w:tcPr>
          <w:p w14:paraId="172F7FEB" w14:textId="74C0A0EB" w:rsidR="00735B39" w:rsidRDefault="00735B39" w:rsidP="00735B39"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．</w:t>
            </w:r>
            <w:r w:rsidR="00A41C56" w:rsidRPr="001676E0">
              <w:rPr>
                <w:rFonts w:hint="eastAsia"/>
              </w:rPr>
              <w:t>クラブ</w:t>
            </w:r>
            <w:r w:rsidR="00A41C56">
              <w:rPr>
                <w:rFonts w:hint="eastAsia"/>
              </w:rPr>
              <w:t>・サークル</w:t>
            </w:r>
            <w:r w:rsidR="00A41C56" w:rsidRPr="001676E0">
              <w:rPr>
                <w:rFonts w:hint="eastAsia"/>
              </w:rPr>
              <w:t>活動、スポーツ</w:t>
            </w:r>
            <w:r w:rsidR="00A41C56">
              <w:rPr>
                <w:rFonts w:hint="eastAsia"/>
              </w:rPr>
              <w:t>・</w:t>
            </w:r>
            <w:r w:rsidR="00A41C56" w:rsidRPr="001676E0">
              <w:rPr>
                <w:rFonts w:hint="eastAsia"/>
              </w:rPr>
              <w:t>文化活動、ボランティア活動等（箇条書き）</w:t>
            </w:r>
          </w:p>
        </w:tc>
      </w:tr>
      <w:tr w:rsidR="00A41C56" w14:paraId="2EF6EDAB" w14:textId="77777777" w:rsidTr="00A41C56">
        <w:trPr>
          <w:cantSplit/>
          <w:trHeight w:val="397"/>
        </w:trPr>
        <w:tc>
          <w:tcPr>
            <w:tcW w:w="218" w:type="dxa"/>
            <w:vMerge w:val="restart"/>
            <w:tcBorders>
              <w:top w:val="nil"/>
            </w:tcBorders>
            <w:vAlign w:val="center"/>
          </w:tcPr>
          <w:p w14:paraId="21810B6D" w14:textId="77777777" w:rsidR="00A41C56" w:rsidRDefault="00A41C56" w:rsidP="00A41C56">
            <w:pPr>
              <w:spacing w:line="240" w:lineRule="exact"/>
            </w:pPr>
          </w:p>
        </w:tc>
        <w:tc>
          <w:tcPr>
            <w:tcW w:w="5349" w:type="dxa"/>
            <w:gridSpan w:val="10"/>
            <w:vAlign w:val="center"/>
          </w:tcPr>
          <w:p w14:paraId="0C7C716A" w14:textId="1D2B334B" w:rsidR="00A41C56" w:rsidRDefault="00A41C56" w:rsidP="00A41C56">
            <w:pPr>
              <w:spacing w:line="240" w:lineRule="exact"/>
              <w:jc w:val="right"/>
            </w:pPr>
            <w:r w:rsidRPr="003D7D2C">
              <w:rPr>
                <w:rFonts w:hint="eastAsia"/>
                <w:sz w:val="16"/>
                <w:szCs w:val="16"/>
              </w:rPr>
              <w:t xml:space="preserve">（　　　年　　月～　　年　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3D7D2C">
              <w:rPr>
                <w:rFonts w:hint="eastAsia"/>
                <w:sz w:val="16"/>
                <w:szCs w:val="16"/>
              </w:rPr>
              <w:t>月）</w:t>
            </w:r>
          </w:p>
        </w:tc>
        <w:tc>
          <w:tcPr>
            <w:tcW w:w="5207" w:type="dxa"/>
            <w:gridSpan w:val="5"/>
            <w:vAlign w:val="center"/>
          </w:tcPr>
          <w:p w14:paraId="1D17A3E3" w14:textId="2F7AC7C5" w:rsidR="00A41C56" w:rsidRDefault="00A41C56" w:rsidP="00A41C56">
            <w:pPr>
              <w:spacing w:line="240" w:lineRule="exact"/>
              <w:jc w:val="right"/>
            </w:pPr>
            <w:r w:rsidRPr="003D7D2C">
              <w:rPr>
                <w:rFonts w:hint="eastAsia"/>
                <w:sz w:val="16"/>
                <w:szCs w:val="16"/>
              </w:rPr>
              <w:t xml:space="preserve">（　　　年　　月～　　年　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3D7D2C">
              <w:rPr>
                <w:rFonts w:hint="eastAsia"/>
                <w:sz w:val="16"/>
                <w:szCs w:val="16"/>
              </w:rPr>
              <w:t>月）</w:t>
            </w:r>
          </w:p>
        </w:tc>
      </w:tr>
      <w:tr w:rsidR="00A41C56" w14:paraId="34CB6ECA" w14:textId="77777777" w:rsidTr="00A41C56">
        <w:trPr>
          <w:cantSplit/>
          <w:trHeight w:val="397"/>
        </w:trPr>
        <w:tc>
          <w:tcPr>
            <w:tcW w:w="218" w:type="dxa"/>
            <w:vMerge/>
            <w:vAlign w:val="center"/>
          </w:tcPr>
          <w:p w14:paraId="73901F6D" w14:textId="77777777" w:rsidR="00A41C56" w:rsidRDefault="00A41C56" w:rsidP="00A41C56">
            <w:pPr>
              <w:spacing w:line="240" w:lineRule="exact"/>
            </w:pPr>
          </w:p>
        </w:tc>
        <w:tc>
          <w:tcPr>
            <w:tcW w:w="5349" w:type="dxa"/>
            <w:gridSpan w:val="10"/>
            <w:vAlign w:val="center"/>
          </w:tcPr>
          <w:p w14:paraId="09633C85" w14:textId="5C1AA2B3" w:rsidR="00A41C56" w:rsidRDefault="00A41C56" w:rsidP="00A41C56">
            <w:pPr>
              <w:spacing w:line="240" w:lineRule="exact"/>
              <w:jc w:val="right"/>
              <w:rPr>
                <w:sz w:val="19"/>
                <w:szCs w:val="19"/>
              </w:rPr>
            </w:pPr>
            <w:r w:rsidRPr="003D7D2C">
              <w:rPr>
                <w:rFonts w:hint="eastAsia"/>
                <w:sz w:val="16"/>
                <w:szCs w:val="16"/>
              </w:rPr>
              <w:t xml:space="preserve">（　　　年　　月～　　年　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3D7D2C">
              <w:rPr>
                <w:rFonts w:hint="eastAsia"/>
                <w:sz w:val="16"/>
                <w:szCs w:val="16"/>
              </w:rPr>
              <w:t>月）</w:t>
            </w:r>
          </w:p>
        </w:tc>
        <w:tc>
          <w:tcPr>
            <w:tcW w:w="5207" w:type="dxa"/>
            <w:gridSpan w:val="5"/>
            <w:vAlign w:val="center"/>
          </w:tcPr>
          <w:p w14:paraId="3F157237" w14:textId="04E0A464" w:rsidR="00A41C56" w:rsidRDefault="00A41C56" w:rsidP="00A41C56">
            <w:pPr>
              <w:spacing w:line="240" w:lineRule="exact"/>
              <w:jc w:val="right"/>
            </w:pPr>
            <w:r w:rsidRPr="003D7D2C">
              <w:rPr>
                <w:rFonts w:hint="eastAsia"/>
                <w:sz w:val="16"/>
                <w:szCs w:val="16"/>
              </w:rPr>
              <w:t xml:space="preserve">（　　　年　　月～　　年　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3D7D2C">
              <w:rPr>
                <w:rFonts w:hint="eastAsia"/>
                <w:sz w:val="16"/>
                <w:szCs w:val="16"/>
              </w:rPr>
              <w:t>月）</w:t>
            </w:r>
          </w:p>
        </w:tc>
      </w:tr>
      <w:tr w:rsidR="00A41C56" w:rsidRPr="00676E4B" w14:paraId="6DF14145" w14:textId="77777777" w:rsidTr="009F7E3E">
        <w:trPr>
          <w:trHeight w:val="963"/>
        </w:trPr>
        <w:tc>
          <w:tcPr>
            <w:tcW w:w="10774" w:type="dxa"/>
            <w:gridSpan w:val="16"/>
          </w:tcPr>
          <w:p w14:paraId="7B6607CE" w14:textId="251D6C16" w:rsidR="00A41C56" w:rsidRDefault="00A41C56" w:rsidP="00A41C56"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．趣味・リフレッシュ方法など</w:t>
            </w:r>
          </w:p>
          <w:p w14:paraId="14467488" w14:textId="77777777" w:rsidR="00A41C56" w:rsidRPr="00ED2151" w:rsidRDefault="00A41C56" w:rsidP="00A41C56"/>
        </w:tc>
      </w:tr>
      <w:tr w:rsidR="00A41C56" w:rsidRPr="00676E4B" w14:paraId="5C02BE77" w14:textId="77777777" w:rsidTr="009F7E3E">
        <w:trPr>
          <w:trHeight w:val="763"/>
        </w:trPr>
        <w:tc>
          <w:tcPr>
            <w:tcW w:w="10774" w:type="dxa"/>
            <w:gridSpan w:val="16"/>
          </w:tcPr>
          <w:p w14:paraId="5B61F94A" w14:textId="38C12E63" w:rsidR="00A41C56" w:rsidRDefault="00A41C56" w:rsidP="00A41C56"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．</w:t>
            </w:r>
            <w:r w:rsidRPr="007F058B">
              <w:rPr>
                <w:rFonts w:hint="eastAsia"/>
              </w:rPr>
              <w:t>本県職員としてやりたい仕事</w:t>
            </w:r>
          </w:p>
          <w:p w14:paraId="58A56439" w14:textId="77777777" w:rsidR="00A41C56" w:rsidRDefault="00A41C56" w:rsidP="00A41C56"/>
        </w:tc>
      </w:tr>
      <w:tr w:rsidR="00A41C56" w14:paraId="7258F65A" w14:textId="77777777" w:rsidTr="009F7E3E">
        <w:trPr>
          <w:trHeight w:val="967"/>
        </w:trPr>
        <w:tc>
          <w:tcPr>
            <w:tcW w:w="10774" w:type="dxa"/>
            <w:gridSpan w:val="16"/>
          </w:tcPr>
          <w:p w14:paraId="7051BA50" w14:textId="77777777" w:rsidR="00A41C56" w:rsidRDefault="00A41C56" w:rsidP="00A41C56">
            <w:pPr>
              <w:widowControl/>
              <w:jc w:val="left"/>
            </w:pPr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．最近関心を持った事柄について（社会事象等）</w:t>
            </w:r>
          </w:p>
          <w:p w14:paraId="0A657C29" w14:textId="77777777" w:rsidR="00A41C56" w:rsidRPr="00ED2151" w:rsidRDefault="00A41C56" w:rsidP="00A41C56">
            <w:pPr>
              <w:widowControl/>
              <w:jc w:val="left"/>
            </w:pPr>
          </w:p>
        </w:tc>
      </w:tr>
      <w:tr w:rsidR="00A41C56" w14:paraId="4A31D9DC" w14:textId="77777777" w:rsidTr="009F7E3E">
        <w:trPr>
          <w:trHeight w:val="1197"/>
        </w:trPr>
        <w:tc>
          <w:tcPr>
            <w:tcW w:w="10774" w:type="dxa"/>
            <w:gridSpan w:val="16"/>
          </w:tcPr>
          <w:p w14:paraId="59EFC325" w14:textId="5C5ACC90" w:rsidR="00A41C56" w:rsidRDefault="00A41C56" w:rsidP="00A41C56">
            <w:pPr>
              <w:spacing w:line="20" w:lineRule="atLeast"/>
            </w:pPr>
            <w:r>
              <w:rPr>
                <w:rFonts w:hint="eastAsia"/>
              </w:rPr>
              <w:t>14</w:t>
            </w:r>
            <w:r>
              <w:rPr>
                <w:rFonts w:hint="eastAsia"/>
              </w:rPr>
              <w:t>．</w:t>
            </w:r>
            <w:r w:rsidR="00A63661">
              <w:rPr>
                <w:rFonts w:hint="eastAsia"/>
              </w:rPr>
              <w:t>自己</w:t>
            </w:r>
            <w:r w:rsidR="00A63661">
              <w:rPr>
                <w:rFonts w:hint="eastAsia"/>
              </w:rPr>
              <w:t>PR</w:t>
            </w:r>
            <w:r w:rsidR="00A63661">
              <w:rPr>
                <w:rFonts w:hint="eastAsia"/>
              </w:rPr>
              <w:t>（</w:t>
            </w:r>
            <w:r>
              <w:rPr>
                <w:rFonts w:hint="eastAsia"/>
              </w:rPr>
              <w:t>セールスポイント</w:t>
            </w:r>
            <w:r w:rsidR="00A63661">
              <w:rPr>
                <w:rFonts w:hint="eastAsia"/>
              </w:rPr>
              <w:t>）</w:t>
            </w:r>
          </w:p>
          <w:p w14:paraId="5E1E445F" w14:textId="77777777" w:rsidR="00A41C56" w:rsidRDefault="00A41C56" w:rsidP="00A41C56">
            <w:pPr>
              <w:spacing w:line="20" w:lineRule="atLeast"/>
            </w:pPr>
          </w:p>
        </w:tc>
      </w:tr>
      <w:tr w:rsidR="00A41C56" w14:paraId="16273FBF" w14:textId="77777777" w:rsidTr="009F7E3E">
        <w:trPr>
          <w:cantSplit/>
          <w:trHeight w:val="508"/>
        </w:trPr>
        <w:tc>
          <w:tcPr>
            <w:tcW w:w="981" w:type="dxa"/>
            <w:gridSpan w:val="3"/>
            <w:vMerge w:val="restart"/>
            <w:vAlign w:val="center"/>
          </w:tcPr>
          <w:p w14:paraId="757FB598" w14:textId="77777777" w:rsidR="00A41C56" w:rsidRDefault="00A41C56" w:rsidP="00A41C56">
            <w:r>
              <w:rPr>
                <w:rFonts w:hint="eastAsia"/>
              </w:rPr>
              <w:t>他の就職先の</w:t>
            </w:r>
            <w:r>
              <w:rPr>
                <w:rFonts w:hint="eastAsia"/>
                <w:kern w:val="0"/>
              </w:rPr>
              <w:t>受験等の状況</w:t>
            </w:r>
          </w:p>
        </w:tc>
        <w:tc>
          <w:tcPr>
            <w:tcW w:w="1829" w:type="dxa"/>
            <w:gridSpan w:val="2"/>
            <w:vAlign w:val="center"/>
          </w:tcPr>
          <w:p w14:paraId="3F667EE8" w14:textId="77777777" w:rsidR="00A41C56" w:rsidRDefault="00A41C56" w:rsidP="00A41C56">
            <w:pPr>
              <w:spacing w:line="220" w:lineRule="exact"/>
              <w:jc w:val="center"/>
            </w:pPr>
            <w:r>
              <w:rPr>
                <w:rFonts w:hint="eastAsia"/>
              </w:rPr>
              <w:t>官公庁・会社名</w:t>
            </w:r>
          </w:p>
        </w:tc>
        <w:tc>
          <w:tcPr>
            <w:tcW w:w="2064" w:type="dxa"/>
            <w:gridSpan w:val="3"/>
          </w:tcPr>
          <w:p w14:paraId="5A1F5954" w14:textId="77777777" w:rsidR="00A41C56" w:rsidRDefault="00A41C56" w:rsidP="00A41C56">
            <w:pPr>
              <w:spacing w:line="2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①</w:t>
            </w:r>
          </w:p>
        </w:tc>
        <w:tc>
          <w:tcPr>
            <w:tcW w:w="2127" w:type="dxa"/>
            <w:gridSpan w:val="4"/>
          </w:tcPr>
          <w:p w14:paraId="7FB2DD8E" w14:textId="77777777" w:rsidR="00A41C56" w:rsidRDefault="00A41C56" w:rsidP="00A41C56">
            <w:pPr>
              <w:spacing w:line="2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②</w:t>
            </w:r>
          </w:p>
        </w:tc>
        <w:tc>
          <w:tcPr>
            <w:tcW w:w="2044" w:type="dxa"/>
            <w:gridSpan w:val="2"/>
          </w:tcPr>
          <w:p w14:paraId="0BEA7BF6" w14:textId="77777777" w:rsidR="00A41C56" w:rsidRDefault="00A41C56" w:rsidP="00A41C56">
            <w:pPr>
              <w:spacing w:line="2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③</w:t>
            </w:r>
          </w:p>
        </w:tc>
        <w:tc>
          <w:tcPr>
            <w:tcW w:w="1729" w:type="dxa"/>
            <w:gridSpan w:val="2"/>
          </w:tcPr>
          <w:p w14:paraId="3DA24B15" w14:textId="77777777" w:rsidR="00A41C56" w:rsidRDefault="00A41C56" w:rsidP="00A41C56">
            <w:pPr>
              <w:spacing w:line="2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④</w:t>
            </w:r>
          </w:p>
        </w:tc>
      </w:tr>
      <w:tr w:rsidR="00A41C56" w14:paraId="6EBEEDA3" w14:textId="77777777" w:rsidTr="009F7E3E">
        <w:trPr>
          <w:cantSplit/>
          <w:trHeight w:val="545"/>
        </w:trPr>
        <w:tc>
          <w:tcPr>
            <w:tcW w:w="981" w:type="dxa"/>
            <w:gridSpan w:val="3"/>
            <w:vMerge/>
            <w:vAlign w:val="center"/>
          </w:tcPr>
          <w:p w14:paraId="7AC53110" w14:textId="77777777" w:rsidR="00A41C56" w:rsidRDefault="00A41C56" w:rsidP="00A41C56"/>
        </w:tc>
        <w:tc>
          <w:tcPr>
            <w:tcW w:w="1829" w:type="dxa"/>
            <w:gridSpan w:val="2"/>
            <w:vAlign w:val="center"/>
          </w:tcPr>
          <w:p w14:paraId="79F8393B" w14:textId="77777777" w:rsidR="00A41C56" w:rsidRDefault="00A41C56" w:rsidP="00A41C56">
            <w:pPr>
              <w:spacing w:line="220" w:lineRule="exact"/>
              <w:jc w:val="center"/>
            </w:pPr>
            <w:r>
              <w:rPr>
                <w:rFonts w:hint="eastAsia"/>
              </w:rPr>
              <w:t>現在の状況・予定</w:t>
            </w:r>
          </w:p>
          <w:p w14:paraId="42B8878A" w14:textId="77777777" w:rsidR="00A41C56" w:rsidRDefault="00A41C56" w:rsidP="00A41C56">
            <w:pPr>
              <w:spacing w:line="220" w:lineRule="exact"/>
              <w:jc w:val="center"/>
            </w:pPr>
            <w:r>
              <w:rPr>
                <w:rFonts w:hint="eastAsia"/>
              </w:rPr>
              <w:t>（受験・合格状況等）</w:t>
            </w:r>
          </w:p>
        </w:tc>
        <w:tc>
          <w:tcPr>
            <w:tcW w:w="2064" w:type="dxa"/>
            <w:gridSpan w:val="3"/>
          </w:tcPr>
          <w:p w14:paraId="3C34A3C2" w14:textId="77777777" w:rsidR="00A41C56" w:rsidRDefault="00A41C56" w:rsidP="00A41C56">
            <w:pPr>
              <w:spacing w:line="220" w:lineRule="exact"/>
            </w:pPr>
          </w:p>
        </w:tc>
        <w:tc>
          <w:tcPr>
            <w:tcW w:w="2127" w:type="dxa"/>
            <w:gridSpan w:val="4"/>
          </w:tcPr>
          <w:p w14:paraId="4A7B0F29" w14:textId="77777777" w:rsidR="00A41C56" w:rsidRDefault="00A41C56" w:rsidP="00A41C56">
            <w:pPr>
              <w:spacing w:line="220" w:lineRule="exact"/>
            </w:pPr>
          </w:p>
        </w:tc>
        <w:tc>
          <w:tcPr>
            <w:tcW w:w="2044" w:type="dxa"/>
            <w:gridSpan w:val="2"/>
          </w:tcPr>
          <w:p w14:paraId="6E016EE2" w14:textId="77777777" w:rsidR="00A41C56" w:rsidRDefault="00A41C56" w:rsidP="00A41C56">
            <w:pPr>
              <w:spacing w:line="220" w:lineRule="exact"/>
            </w:pPr>
          </w:p>
        </w:tc>
        <w:tc>
          <w:tcPr>
            <w:tcW w:w="1729" w:type="dxa"/>
            <w:gridSpan w:val="2"/>
          </w:tcPr>
          <w:p w14:paraId="4807CFE2" w14:textId="77777777" w:rsidR="00A41C56" w:rsidRDefault="00A41C56" w:rsidP="00A41C56">
            <w:pPr>
              <w:spacing w:line="220" w:lineRule="exact"/>
            </w:pPr>
          </w:p>
        </w:tc>
      </w:tr>
    </w:tbl>
    <w:p w14:paraId="2DAF6C91" w14:textId="77777777" w:rsidR="00002452" w:rsidRPr="00631883" w:rsidRDefault="00002452" w:rsidP="00ED2151">
      <w:pPr>
        <w:ind w:leftChars="-200" w:left="-361" w:rightChars="-200" w:right="-361"/>
        <w:jc w:val="center"/>
        <w:rPr>
          <w:kern w:val="0"/>
        </w:rPr>
      </w:pPr>
      <w:r>
        <w:rPr>
          <w:rFonts w:hint="eastAsia"/>
        </w:rPr>
        <w:t>※他の就職先の</w:t>
      </w:r>
      <w:r>
        <w:rPr>
          <w:rFonts w:hint="eastAsia"/>
          <w:kern w:val="0"/>
        </w:rPr>
        <w:t>受験状況は受験予定も含めて記入してください。結果発表日が分かれば、現在の状況に付記してください。</w:t>
      </w:r>
    </w:p>
    <w:sectPr w:rsidR="00002452" w:rsidRPr="00631883" w:rsidSect="006C27F0">
      <w:pgSz w:w="11906" w:h="16838" w:code="9"/>
      <w:pgMar w:top="340" w:right="397" w:bottom="340" w:left="794" w:header="851" w:footer="992" w:gutter="0"/>
      <w:cols w:space="425"/>
      <w:docGrid w:type="linesAndChars" w:linePitch="276" w:charSpace="-39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AAF05" w14:textId="77777777" w:rsidR="00D20352" w:rsidRDefault="00D20352" w:rsidP="00F15ADE">
      <w:r>
        <w:separator/>
      </w:r>
    </w:p>
  </w:endnote>
  <w:endnote w:type="continuationSeparator" w:id="0">
    <w:p w14:paraId="7BFEBA7F" w14:textId="77777777" w:rsidR="00D20352" w:rsidRDefault="00D20352" w:rsidP="00F15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843185" w14:textId="77777777" w:rsidR="00D20352" w:rsidRDefault="00D20352" w:rsidP="00F15ADE">
      <w:r>
        <w:separator/>
      </w:r>
    </w:p>
  </w:footnote>
  <w:footnote w:type="continuationSeparator" w:id="0">
    <w:p w14:paraId="12BD7E15" w14:textId="77777777" w:rsidR="00D20352" w:rsidRDefault="00D20352" w:rsidP="00F15A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90"/>
  <w:drawingGridVerticalSpacing w:val="138"/>
  <w:displayHorizontalDrawingGridEvery w:val="0"/>
  <w:displayVerticalDrawingGridEvery w:val="2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883"/>
    <w:rsid w:val="00002452"/>
    <w:rsid w:val="0001544A"/>
    <w:rsid w:val="00037F2F"/>
    <w:rsid w:val="00054DB7"/>
    <w:rsid w:val="000D7D05"/>
    <w:rsid w:val="00113D5D"/>
    <w:rsid w:val="002049BE"/>
    <w:rsid w:val="00214B76"/>
    <w:rsid w:val="002A6492"/>
    <w:rsid w:val="002B4301"/>
    <w:rsid w:val="00370CD3"/>
    <w:rsid w:val="003C0E5B"/>
    <w:rsid w:val="00444255"/>
    <w:rsid w:val="00463290"/>
    <w:rsid w:val="005E299C"/>
    <w:rsid w:val="00631883"/>
    <w:rsid w:val="00676E4B"/>
    <w:rsid w:val="006B0252"/>
    <w:rsid w:val="006C27F0"/>
    <w:rsid w:val="006C7952"/>
    <w:rsid w:val="006D1CFB"/>
    <w:rsid w:val="007154C2"/>
    <w:rsid w:val="00735B39"/>
    <w:rsid w:val="007F058B"/>
    <w:rsid w:val="008046BC"/>
    <w:rsid w:val="00817D4F"/>
    <w:rsid w:val="008C4398"/>
    <w:rsid w:val="009B4CD9"/>
    <w:rsid w:val="009B50F2"/>
    <w:rsid w:val="009D12DC"/>
    <w:rsid w:val="009E7745"/>
    <w:rsid w:val="009F7E3E"/>
    <w:rsid w:val="00A200FD"/>
    <w:rsid w:val="00A3217B"/>
    <w:rsid w:val="00A41C56"/>
    <w:rsid w:val="00A60607"/>
    <w:rsid w:val="00A63661"/>
    <w:rsid w:val="00A71914"/>
    <w:rsid w:val="00A75ABC"/>
    <w:rsid w:val="00A95A39"/>
    <w:rsid w:val="00AB3586"/>
    <w:rsid w:val="00AC46E2"/>
    <w:rsid w:val="00CD6B97"/>
    <w:rsid w:val="00D0796A"/>
    <w:rsid w:val="00D20352"/>
    <w:rsid w:val="00D80099"/>
    <w:rsid w:val="00D808DC"/>
    <w:rsid w:val="00E06171"/>
    <w:rsid w:val="00E54F67"/>
    <w:rsid w:val="00EA0BE6"/>
    <w:rsid w:val="00ED2151"/>
    <w:rsid w:val="00EF118A"/>
    <w:rsid w:val="00F10E02"/>
    <w:rsid w:val="00F15ADE"/>
    <w:rsid w:val="00F341A8"/>
    <w:rsid w:val="00F55613"/>
    <w:rsid w:val="00F82BE0"/>
    <w:rsid w:val="00F97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4:docId w14:val="602B4EDA"/>
  <w15:docId w15:val="{CCEF1230-3A82-4B93-9122-A0D46DA21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0" w:lineRule="atLeast"/>
      <w:ind w:leftChars="-38" w:left="124" w:hangingChars="107" w:hanging="193"/>
    </w:pPr>
  </w:style>
  <w:style w:type="paragraph" w:styleId="a4">
    <w:name w:val="Balloon Text"/>
    <w:basedOn w:val="a"/>
    <w:semiHidden/>
    <w:rsid w:val="00037F2F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F15A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F15ADE"/>
    <w:rPr>
      <w:kern w:val="2"/>
    </w:rPr>
  </w:style>
  <w:style w:type="paragraph" w:styleId="a7">
    <w:name w:val="footer"/>
    <w:basedOn w:val="a"/>
    <w:link w:val="a8"/>
    <w:rsid w:val="00F15AD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15ADE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DAD62-A853-48DF-ABC5-D39833053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456</Words>
  <Characters>21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面接カード</vt:lpstr>
      <vt:lpstr>面接カード</vt:lpstr>
    </vt:vector>
  </TitlesOfParts>
  <Company>Saga Prefectural Government</Company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面接カード</dc:title>
  <dc:creator>野田 英雄</dc:creator>
  <cp:lastModifiedBy>外園　理恵（人事委員会事務局）</cp:lastModifiedBy>
  <cp:revision>9</cp:revision>
  <cp:lastPrinted>2025-10-09T03:38:00Z</cp:lastPrinted>
  <dcterms:created xsi:type="dcterms:W3CDTF">2023-10-03T10:02:00Z</dcterms:created>
  <dcterms:modified xsi:type="dcterms:W3CDTF">2025-10-09T08:54:00Z</dcterms:modified>
</cp:coreProperties>
</file>